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23BD6" w14:textId="22E3BC07" w:rsidR="0086329A" w:rsidRDefault="00C770F8" w:rsidP="0086329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486D8" wp14:editId="1C4BCC27">
                <wp:simplePos x="0" y="0"/>
                <wp:positionH relativeFrom="column">
                  <wp:posOffset>1706245</wp:posOffset>
                </wp:positionH>
                <wp:positionV relativeFrom="paragraph">
                  <wp:posOffset>-412115</wp:posOffset>
                </wp:positionV>
                <wp:extent cx="2423160" cy="259080"/>
                <wp:effectExtent l="0" t="1905" r="0" b="0"/>
                <wp:wrapNone/>
                <wp:docPr id="1730841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94A02" w14:textId="6FD48450" w:rsidR="0086329A" w:rsidRPr="0086329A" w:rsidRDefault="0086329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6329A">
                              <w:rPr>
                                <w:i/>
                                <w:iCs/>
                              </w:rPr>
                              <w:t>Технически университет - 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486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35pt;margin-top:-32.45pt;width:190.8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" stroked="f">
                <v:textbox>
                  <w:txbxContent>
                    <w:p w14:paraId="66F94A02" w14:textId="6FD48450" w:rsidR="0086329A" w:rsidRPr="0086329A" w:rsidRDefault="0086329A">
                      <w:pPr>
                        <w:rPr>
                          <w:i/>
                          <w:iCs/>
                        </w:rPr>
                      </w:pPr>
                      <w:r w:rsidRPr="0086329A">
                        <w:rPr>
                          <w:i/>
                          <w:iCs/>
                        </w:rPr>
                        <w:t>Технически университет - Соф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2E1A" wp14:editId="4235095F">
                <wp:simplePos x="0" y="0"/>
                <wp:positionH relativeFrom="column">
                  <wp:posOffset>2590165</wp:posOffset>
                </wp:positionH>
                <wp:positionV relativeFrom="paragraph">
                  <wp:posOffset>-861695</wp:posOffset>
                </wp:positionV>
                <wp:extent cx="571500" cy="510540"/>
                <wp:effectExtent l="3810" t="0" r="0" b="3810"/>
                <wp:wrapNone/>
                <wp:docPr id="2860170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357F1" w14:textId="67EB2693" w:rsidR="0086329A" w:rsidRDefault="0086329A">
                            <w:r w:rsidRPr="0086329A">
                              <w:rPr>
                                <w:noProof/>
                              </w:rPr>
                              <w:drawing>
                                <wp:inline distT="0" distB="0" distL="0" distR="0" wp14:anchorId="4333C964" wp14:editId="6A973231">
                                  <wp:extent cx="389255" cy="409575"/>
                                  <wp:effectExtent l="0" t="0" r="0" b="9525"/>
                                  <wp:docPr id="1606825374" name="Graphic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6825374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25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2E1A" id="Text Box 3" o:spid="_x0000_s1027" type="#_x0000_t202" style="position:absolute;left:0;text-align:left;margin-left:203.95pt;margin-top:-67.85pt;width:4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" stroked="f">
                <v:textbox>
                  <w:txbxContent>
                    <w:p w14:paraId="210357F1" w14:textId="67EB2693" w:rsidR="0086329A" w:rsidRDefault="0086329A">
                      <w:r w:rsidRPr="0086329A">
                        <w:rPr>
                          <w:noProof/>
                        </w:rPr>
                        <w:drawing>
                          <wp:inline distT="0" distB="0" distL="0" distR="0" wp14:anchorId="4333C964" wp14:editId="6A973231">
                            <wp:extent cx="389255" cy="409575"/>
                            <wp:effectExtent l="0" t="0" r="0" b="9525"/>
                            <wp:docPr id="1606825374" name="Graphic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6825374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255" cy="40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09800D" w14:textId="0FCB3AE2" w:rsidR="0086329A" w:rsidRDefault="0086329A" w:rsidP="0086329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43633B4" w14:textId="77777777" w:rsidR="0086329A" w:rsidRDefault="0086329A" w:rsidP="0086329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F624EA2" w14:textId="77777777" w:rsidR="0086329A" w:rsidRDefault="0086329A" w:rsidP="008632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B1F475" w14:textId="77777777" w:rsidR="0086329A" w:rsidRDefault="0086329A" w:rsidP="008632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CE782D" w14:textId="77777777" w:rsidR="0086329A" w:rsidRDefault="0086329A" w:rsidP="008632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E96DEF" w14:textId="77777777" w:rsidR="0086329A" w:rsidRPr="0086329A" w:rsidRDefault="0086329A" w:rsidP="008632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73E845" w14:textId="5A936226" w:rsidR="0086329A" w:rsidRPr="00DF2A20" w:rsidRDefault="00DF2A20" w:rsidP="00DF2A2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F2A20">
        <w:rPr>
          <w:rFonts w:ascii="Times New Roman" w:hAnsi="Times New Roman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55D40" wp14:editId="23A84AF5">
                <wp:simplePos x="0" y="0"/>
                <wp:positionH relativeFrom="column">
                  <wp:posOffset>-511175</wp:posOffset>
                </wp:positionH>
                <wp:positionV relativeFrom="paragraph">
                  <wp:posOffset>5345430</wp:posOffset>
                </wp:positionV>
                <wp:extent cx="5212080" cy="838200"/>
                <wp:effectExtent l="0" t="0" r="7620" b="0"/>
                <wp:wrapNone/>
                <wp:docPr id="21200539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2B8D" w14:textId="37D91647" w:rsidR="0086329A" w:rsidRPr="00DF2A20" w:rsidRDefault="0086329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70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готвили: Савина Вълчанова, Денис Цолов</w:t>
                            </w:r>
                            <w:r w:rsidR="00DF2A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DF2A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ветомир Цветков</w:t>
                            </w:r>
                          </w:p>
                          <w:p w14:paraId="56D9A4E1" w14:textId="7565A098" w:rsidR="0086329A" w:rsidRPr="00C770F8" w:rsidRDefault="0086329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70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ност: АГМПД, ФП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5D40" id="Text Box 4" o:spid="_x0000_s1028" type="#_x0000_t202" style="position:absolute;left:0;text-align:left;margin-left:-40.25pt;margin-top:420.9pt;width:410.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" stroked="f">
                <v:textbox>
                  <w:txbxContent>
                    <w:p w14:paraId="47F52B8D" w14:textId="37D91647" w:rsidR="0086329A" w:rsidRPr="00DF2A20" w:rsidRDefault="0086329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70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готвили: Савина Вълчанова, Денис Цолов</w:t>
                      </w:r>
                      <w:r w:rsidR="00DF2A2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DF2A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ветомир Цветков</w:t>
                      </w:r>
                    </w:p>
                    <w:p w14:paraId="56D9A4E1" w14:textId="7565A098" w:rsidR="0086329A" w:rsidRPr="00C770F8" w:rsidRDefault="0086329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70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ност: АГМПД, ФПМИ</w:t>
                      </w:r>
                    </w:p>
                  </w:txbxContent>
                </v:textbox>
              </v:shape>
            </w:pict>
          </mc:Fallback>
        </mc:AlternateContent>
      </w:r>
      <w:r w:rsidRPr="00DF2A20">
        <w:rPr>
          <w:rFonts w:ascii="Times New Roman" w:hAnsi="Times New Roman" w:cs="Times New Roman"/>
          <w:b/>
          <w:bCs/>
          <w:sz w:val="56"/>
          <w:szCs w:val="56"/>
        </w:rPr>
        <w:t xml:space="preserve">Анализ на бизнес данни в социалната мрежа </w:t>
      </w:r>
      <w:proofErr w:type="spellStart"/>
      <w:r w:rsidRPr="00DF2A20">
        <w:rPr>
          <w:rFonts w:ascii="Times New Roman" w:hAnsi="Times New Roman" w:cs="Times New Roman"/>
          <w:b/>
          <w:bCs/>
          <w:sz w:val="56"/>
          <w:szCs w:val="56"/>
        </w:rPr>
        <w:t>Facebook</w:t>
      </w:r>
      <w:proofErr w:type="spellEnd"/>
      <w:r w:rsidR="0086329A" w:rsidRPr="00DF2A20"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01471F79" w14:textId="3B32835A" w:rsidR="0086329A" w:rsidRPr="005F64D0" w:rsidRDefault="0086329A" w:rsidP="00863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lastRenderedPageBreak/>
        <w:t>Съдържание:</w:t>
      </w:r>
    </w:p>
    <w:p w14:paraId="7DABEB59" w14:textId="77777777" w:rsidR="0086329A" w:rsidRPr="005F64D0" w:rsidRDefault="0086329A" w:rsidP="008632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358B9" w14:textId="25977CDF" w:rsidR="0086329A" w:rsidRPr="005F64D0" w:rsidRDefault="0086329A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>Въведение</w:t>
      </w:r>
      <w:r w:rsidR="00F95C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3</w:t>
      </w:r>
    </w:p>
    <w:p w14:paraId="71FD2D58" w14:textId="72226A67" w:rsidR="0086329A" w:rsidRPr="005F64D0" w:rsidRDefault="0086329A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>Цел</w:t>
      </w:r>
      <w:r w:rsidR="00F95C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14:paraId="0381F2AB" w14:textId="42B4D6ED" w:rsidR="0086329A" w:rsidRPr="005F64D0" w:rsidRDefault="0086329A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>Експериментална рамка – методи и техника на анализ</w:t>
      </w:r>
      <w:r w:rsidR="00F95C9F">
        <w:rPr>
          <w:rFonts w:ascii="Times New Roman" w:hAnsi="Times New Roman" w:cs="Times New Roman"/>
          <w:sz w:val="28"/>
          <w:szCs w:val="28"/>
        </w:rPr>
        <w:t>……………..4</w:t>
      </w:r>
    </w:p>
    <w:p w14:paraId="581406A9" w14:textId="08C54B35" w:rsidR="0086329A" w:rsidRPr="005F64D0" w:rsidRDefault="0086329A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>Обработка и анализ на данните</w:t>
      </w:r>
      <w:r w:rsidR="00F95C9F">
        <w:rPr>
          <w:rFonts w:ascii="Times New Roman" w:hAnsi="Times New Roman" w:cs="Times New Roman"/>
          <w:sz w:val="28"/>
          <w:szCs w:val="28"/>
        </w:rPr>
        <w:t>……………………………………….6</w:t>
      </w:r>
    </w:p>
    <w:p w14:paraId="7720DC2D" w14:textId="3A2441F4" w:rsidR="0086329A" w:rsidRPr="005F64D0" w:rsidRDefault="0086329A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>Представяне и визуализация на резултатите</w:t>
      </w:r>
      <w:r w:rsidR="00F95C9F">
        <w:rPr>
          <w:rFonts w:ascii="Times New Roman" w:hAnsi="Times New Roman" w:cs="Times New Roman"/>
          <w:sz w:val="28"/>
          <w:szCs w:val="28"/>
        </w:rPr>
        <w:t>…………………………9</w:t>
      </w:r>
    </w:p>
    <w:p w14:paraId="4D3FE212" w14:textId="0816DD36" w:rsidR="0086329A" w:rsidRPr="00442C85" w:rsidRDefault="0086329A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>Заключение и изводи</w:t>
      </w:r>
    </w:p>
    <w:p w14:paraId="0E74BC99" w14:textId="046903F4" w:rsidR="00442C85" w:rsidRDefault="00442C85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с код</w:t>
      </w:r>
    </w:p>
    <w:p w14:paraId="095161B3" w14:textId="24E690BD" w:rsidR="00442C85" w:rsidRPr="005F64D0" w:rsidRDefault="00442C85" w:rsidP="0086329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и източници</w:t>
      </w:r>
    </w:p>
    <w:p w14:paraId="5FF305A3" w14:textId="012030F8" w:rsidR="00C770F8" w:rsidRPr="005F64D0" w:rsidRDefault="00C770F8">
      <w:pPr>
        <w:rPr>
          <w:rFonts w:ascii="Times New Roman" w:hAnsi="Times New Roman" w:cs="Times New Roman"/>
          <w:sz w:val="24"/>
          <w:szCs w:val="24"/>
        </w:rPr>
      </w:pPr>
      <w:r w:rsidRPr="005F64D0">
        <w:rPr>
          <w:rFonts w:ascii="Times New Roman" w:hAnsi="Times New Roman" w:cs="Times New Roman"/>
          <w:sz w:val="24"/>
          <w:szCs w:val="24"/>
        </w:rPr>
        <w:br w:type="page"/>
      </w:r>
    </w:p>
    <w:p w14:paraId="4B035B22" w14:textId="445DC81C" w:rsidR="0086329A" w:rsidRPr="005F64D0" w:rsidRDefault="00C770F8" w:rsidP="00C770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64D0">
        <w:rPr>
          <w:rFonts w:ascii="Times New Roman" w:hAnsi="Times New Roman" w:cs="Times New Roman"/>
          <w:sz w:val="28"/>
          <w:szCs w:val="28"/>
        </w:rPr>
        <w:lastRenderedPageBreak/>
        <w:t>Въведение</w:t>
      </w:r>
    </w:p>
    <w:p w14:paraId="02905B8D" w14:textId="79F11EDC" w:rsidR="00DF2A20" w:rsidRPr="00DF2A20" w:rsidRDefault="00DF2A20" w:rsidP="00DF2A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2A20">
        <w:rPr>
          <w:rFonts w:ascii="Times New Roman" w:hAnsi="Times New Roman" w:cs="Times New Roman"/>
          <w:sz w:val="28"/>
          <w:szCs w:val="28"/>
        </w:rPr>
        <w:t>Силните, ефективни акаунти в социалните медии са един от най-добрите методи за свързване с вашата целева аудитория. Можете да споделяте промоции, да им предоставяте бизнес актуализации и най-важното, да създавате връзки, които увеличават лоялността към марката.</w:t>
      </w:r>
    </w:p>
    <w:p w14:paraId="782BADEA" w14:textId="7714F468" w:rsidR="00EB567C" w:rsidRDefault="00DF2A20" w:rsidP="00DF2A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2A20">
        <w:rPr>
          <w:rFonts w:ascii="Times New Roman" w:hAnsi="Times New Roman" w:cs="Times New Roman"/>
          <w:sz w:val="28"/>
          <w:szCs w:val="28"/>
        </w:rPr>
        <w:t>Но как да разберете дали вашите профили в социалните медии стимулират ангажираността? Най-добрият начин да разберете е с маркетингов анализ в социалните медии.</w:t>
      </w:r>
    </w:p>
    <w:p w14:paraId="64E360B4" w14:textId="77777777" w:rsidR="00DF2A20" w:rsidRPr="00DF2A20" w:rsidRDefault="00DF2A20" w:rsidP="00DF2A20">
      <w:pPr>
        <w:rPr>
          <w:rFonts w:ascii="Times New Roman" w:hAnsi="Times New Roman" w:cs="Times New Roman"/>
          <w:sz w:val="28"/>
          <w:szCs w:val="28"/>
        </w:rPr>
      </w:pPr>
      <w:r w:rsidRPr="00DF2A20">
        <w:rPr>
          <w:rFonts w:ascii="Times New Roman" w:hAnsi="Times New Roman" w:cs="Times New Roman"/>
          <w:sz w:val="28"/>
          <w:szCs w:val="28"/>
        </w:rPr>
        <w:t>Когато анализирате акаунтите си в социалните медии, можете да видите показатели като:</w:t>
      </w:r>
    </w:p>
    <w:p w14:paraId="0201B75B" w14:textId="5FF499E4" w:rsidR="00DF2A20" w:rsidRPr="00DF2A20" w:rsidRDefault="00DF2A20" w:rsidP="00DF2A2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F2A20">
        <w:rPr>
          <w:rFonts w:ascii="Times New Roman" w:hAnsi="Times New Roman" w:cs="Times New Roman"/>
          <w:sz w:val="28"/>
          <w:szCs w:val="28"/>
        </w:rPr>
        <w:t>Нови последоват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E3C8FF" w14:textId="45C0A941" w:rsidR="00DF2A20" w:rsidRPr="00DF2A20" w:rsidRDefault="00DF2A20" w:rsidP="00DF2A2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F2A20">
        <w:rPr>
          <w:rFonts w:ascii="Times New Roman" w:hAnsi="Times New Roman" w:cs="Times New Roman"/>
          <w:sz w:val="28"/>
          <w:szCs w:val="28"/>
        </w:rPr>
        <w:t>Прекратява следенет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29530" w14:textId="64BA5FA6" w:rsidR="00DF2A20" w:rsidRPr="00DF2A20" w:rsidRDefault="00DF2A20" w:rsidP="00DF2A2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F2A20">
        <w:rPr>
          <w:rFonts w:ascii="Times New Roman" w:hAnsi="Times New Roman" w:cs="Times New Roman"/>
          <w:sz w:val="28"/>
          <w:szCs w:val="28"/>
        </w:rPr>
        <w:t>Публикува</w:t>
      </w:r>
      <w:r w:rsidR="00F21835">
        <w:rPr>
          <w:rFonts w:ascii="Times New Roman" w:hAnsi="Times New Roman" w:cs="Times New Roman"/>
          <w:sz w:val="28"/>
          <w:szCs w:val="28"/>
        </w:rPr>
        <w:t>не на</w:t>
      </w:r>
      <w:r w:rsidRPr="00DF2A20">
        <w:rPr>
          <w:rFonts w:ascii="Times New Roman" w:hAnsi="Times New Roman" w:cs="Times New Roman"/>
          <w:sz w:val="28"/>
          <w:szCs w:val="28"/>
        </w:rPr>
        <w:t xml:space="preserve"> ангажимен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4225E8" w14:textId="624B7C64" w:rsidR="00DF2A20" w:rsidRPr="00DF2A20" w:rsidRDefault="00DF2A20" w:rsidP="00DF2A2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F2A20">
        <w:rPr>
          <w:rFonts w:ascii="Times New Roman" w:hAnsi="Times New Roman" w:cs="Times New Roman"/>
          <w:sz w:val="28"/>
          <w:szCs w:val="28"/>
        </w:rPr>
        <w:t>Обхв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B51C74" w14:textId="04EFFE1F" w:rsidR="00DF2A20" w:rsidRPr="00DF2A20" w:rsidRDefault="00DF2A20" w:rsidP="00DF2A2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F2A20">
        <w:rPr>
          <w:rFonts w:ascii="Times New Roman" w:hAnsi="Times New Roman" w:cs="Times New Roman"/>
          <w:sz w:val="28"/>
          <w:szCs w:val="28"/>
        </w:rPr>
        <w:t>Спомена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1192EB" w14:textId="13301A13" w:rsidR="00DF2A20" w:rsidRPr="00DF2A20" w:rsidRDefault="00DF2A20" w:rsidP="00DF2A20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F2A20">
        <w:rPr>
          <w:rFonts w:ascii="Times New Roman" w:hAnsi="Times New Roman" w:cs="Times New Roman"/>
          <w:sz w:val="28"/>
          <w:szCs w:val="28"/>
        </w:rPr>
        <w:t>И ощ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EEDBAF" w14:textId="4F01F888" w:rsidR="00DF2A20" w:rsidRPr="00DF2A20" w:rsidRDefault="00DF2A20" w:rsidP="00DF2A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2A20">
        <w:rPr>
          <w:rFonts w:ascii="Times New Roman" w:hAnsi="Times New Roman" w:cs="Times New Roman"/>
          <w:sz w:val="28"/>
          <w:szCs w:val="28"/>
        </w:rPr>
        <w:t>Този вид информация може да ви помогне да разберете как вашата аудитория взаимодейства с вашите социални платформи — и ако не сте доволни, можете да направите необходимите корекции и промени.</w:t>
      </w:r>
    </w:p>
    <w:p w14:paraId="49BBCF4C" w14:textId="77777777" w:rsidR="00EB567C" w:rsidRPr="005F64D0" w:rsidRDefault="00EB567C" w:rsidP="00EB567C">
      <w:pPr>
        <w:rPr>
          <w:rFonts w:ascii="Times New Roman" w:hAnsi="Times New Roman" w:cs="Times New Roman"/>
          <w:sz w:val="28"/>
          <w:szCs w:val="28"/>
        </w:rPr>
      </w:pPr>
    </w:p>
    <w:p w14:paraId="0B17485F" w14:textId="0D782C3B" w:rsidR="00EB567C" w:rsidRPr="005F64D0" w:rsidRDefault="00EB567C" w:rsidP="00EB56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F64D0">
        <w:rPr>
          <w:rFonts w:ascii="Times New Roman" w:hAnsi="Times New Roman" w:cs="Times New Roman"/>
          <w:sz w:val="28"/>
          <w:szCs w:val="28"/>
        </w:rPr>
        <w:t>Цел</w:t>
      </w:r>
    </w:p>
    <w:p w14:paraId="35A97B09" w14:textId="380877BD" w:rsidR="00BE009B" w:rsidRPr="00827CFB" w:rsidRDefault="00EB567C" w:rsidP="00BE009B">
      <w:pPr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 xml:space="preserve">Целта на тази разработка е да анализира </w:t>
      </w:r>
      <w:r w:rsidR="00BE009B">
        <w:rPr>
          <w:rFonts w:ascii="Times New Roman" w:hAnsi="Times New Roman" w:cs="Times New Roman"/>
          <w:sz w:val="28"/>
          <w:szCs w:val="28"/>
        </w:rPr>
        <w:t xml:space="preserve">социалната мрежа </w:t>
      </w:r>
      <w:r w:rsidR="00BE009B">
        <w:rPr>
          <w:rFonts w:ascii="Times New Roman" w:hAnsi="Times New Roman" w:cs="Times New Roman"/>
          <w:sz w:val="28"/>
          <w:szCs w:val="28"/>
          <w:lang w:val="en-US"/>
        </w:rPr>
        <w:t>Facebook.</w:t>
      </w:r>
      <w:r w:rsidR="00FA7E20">
        <w:rPr>
          <w:rFonts w:ascii="Times New Roman" w:hAnsi="Times New Roman" w:cs="Times New Roman"/>
          <w:sz w:val="28"/>
          <w:szCs w:val="28"/>
        </w:rPr>
        <w:t xml:space="preserve"> </w:t>
      </w:r>
      <w:r w:rsidR="00827CFB" w:rsidRPr="00827CFB">
        <w:rPr>
          <w:rFonts w:ascii="Times New Roman" w:hAnsi="Times New Roman" w:cs="Times New Roman"/>
          <w:sz w:val="28"/>
          <w:szCs w:val="28"/>
        </w:rPr>
        <w:t>Оценка на ефективността на рекламната кампания и формулиране на препоръки за оптимизация на маркетинговите стратегии.</w:t>
      </w:r>
    </w:p>
    <w:p w14:paraId="1A29A69D" w14:textId="77777777" w:rsidR="00827CFB" w:rsidRPr="00F95C9F" w:rsidRDefault="00827CFB" w:rsidP="00F95C9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Подцели с използване на предоставените колони:</w:t>
      </w:r>
    </w:p>
    <w:p w14:paraId="4AE98866" w14:textId="77777777" w:rsidR="00827CFB" w:rsidRPr="00F95C9F" w:rsidRDefault="00827CFB" w:rsidP="00F95C9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Демография:</w:t>
      </w:r>
    </w:p>
    <w:p w14:paraId="7C228B74" w14:textId="77777777" w:rsidR="00827CFB" w:rsidRPr="00F95C9F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лони: </w:t>
      </w:r>
      <w:proofErr w:type="spellStart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age</w:t>
      </w:r>
      <w:proofErr w:type="spellEnd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</w:t>
      </w:r>
      <w:proofErr w:type="spellStart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gender</w:t>
      </w:r>
      <w:proofErr w:type="spellEnd"/>
    </w:p>
    <w:p w14:paraId="544CD3EE" w14:textId="77777777" w:rsidR="00827CFB" w:rsidRPr="00F95C9F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ел: Анализиране на възрастовите групи и пола на потребителите, които взаимодействат с кампанията.</w:t>
      </w:r>
    </w:p>
    <w:p w14:paraId="226B35CB" w14:textId="77777777" w:rsidR="00827CFB" w:rsidRPr="00F95C9F" w:rsidRDefault="00827CFB" w:rsidP="00F95C9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Анализ на ангажираността:</w:t>
      </w:r>
    </w:p>
    <w:p w14:paraId="05FB688B" w14:textId="77777777" w:rsidR="00827CFB" w:rsidRPr="00F95C9F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lastRenderedPageBreak/>
        <w:t>Колони: interest1, interest2, interest3</w:t>
      </w:r>
    </w:p>
    <w:p w14:paraId="18E64E07" w14:textId="77777777" w:rsidR="00827CFB" w:rsidRPr="00F95C9F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ел: Изучаване на интересите на потребителите, за да се види кои типове съдържание са най-популярни и ефективни.</w:t>
      </w:r>
    </w:p>
    <w:p w14:paraId="564C187E" w14:textId="77777777" w:rsidR="00827CFB" w:rsidRPr="00F95C9F" w:rsidRDefault="00827CFB" w:rsidP="00F95C9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Времеви анализ:</w:t>
      </w:r>
    </w:p>
    <w:p w14:paraId="40546B39" w14:textId="77777777" w:rsidR="00827CFB" w:rsidRPr="00F95C9F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лони: </w:t>
      </w:r>
      <w:proofErr w:type="spellStart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reporting_start</w:t>
      </w:r>
      <w:proofErr w:type="spellEnd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</w:t>
      </w:r>
      <w:proofErr w:type="spellStart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reporting_end</w:t>
      </w:r>
      <w:proofErr w:type="spellEnd"/>
    </w:p>
    <w:p w14:paraId="01A22E32" w14:textId="77777777" w:rsidR="00827CFB" w:rsidRPr="00F95C9F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ел: Изследване на времевите периоди на кампанията и идентифициране на пиковите времена на активност.</w:t>
      </w:r>
    </w:p>
    <w:p w14:paraId="45D2E864" w14:textId="77777777" w:rsidR="00827CFB" w:rsidRPr="00F95C9F" w:rsidRDefault="00827CFB" w:rsidP="00F95C9F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Идентификация на кампаниите:</w:t>
      </w:r>
    </w:p>
    <w:p w14:paraId="472A0EF5" w14:textId="77777777" w:rsidR="00827CFB" w:rsidRPr="00F95C9F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Колони: </w:t>
      </w:r>
      <w:proofErr w:type="spellStart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campaign_id</w:t>
      </w:r>
      <w:proofErr w:type="spellEnd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 xml:space="preserve">, </w:t>
      </w:r>
      <w:proofErr w:type="spellStart"/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fb_campaign_id</w:t>
      </w:r>
      <w:proofErr w:type="spellEnd"/>
    </w:p>
    <w:p w14:paraId="7B6DE7B7" w14:textId="75C5CAD6" w:rsidR="00827CFB" w:rsidRPr="007C5460" w:rsidRDefault="00827CFB" w:rsidP="00F95C9F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  <w:r w:rsidRPr="00F95C9F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Цел: Разграничаване на различните кампании и проследяване на тяхната е</w:t>
      </w:r>
      <w:r w:rsidRPr="00827CFB"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  <w:t>фективност и въздействие.</w:t>
      </w:r>
    </w:p>
    <w:p w14:paraId="5D581052" w14:textId="77777777" w:rsidR="007C5460" w:rsidRPr="00827CFB" w:rsidRDefault="007C5460" w:rsidP="00F95C9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2605C8C8" w14:textId="778EBD8C" w:rsidR="00EB567C" w:rsidRDefault="00EB567C" w:rsidP="00EB56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64D0">
        <w:rPr>
          <w:rFonts w:ascii="Times New Roman" w:hAnsi="Times New Roman" w:cs="Times New Roman"/>
          <w:sz w:val="28"/>
          <w:szCs w:val="28"/>
        </w:rPr>
        <w:t>Експериментална рамка – методи и техника на анализ</w:t>
      </w:r>
    </w:p>
    <w:p w14:paraId="419463AD" w14:textId="74C0B73D" w:rsidR="007C5460" w:rsidRPr="007C5460" w:rsidRDefault="007C5460" w:rsidP="007C5460">
      <w:p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 xml:space="preserve">В тази секция ще опишем методите и техниките, използвани за анализа на данни от рекламната кампания във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.</w:t>
      </w:r>
    </w:p>
    <w:p w14:paraId="7714E5D6" w14:textId="77777777" w:rsidR="007C5460" w:rsidRPr="007C5460" w:rsidRDefault="007C5460" w:rsidP="007C5460">
      <w:p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1. Набори данни (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):</w:t>
      </w:r>
    </w:p>
    <w:p w14:paraId="361AAF0A" w14:textId="61EA8CE7" w:rsidR="007C5460" w:rsidRDefault="007C5460" w:rsidP="007C5460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 xml:space="preserve">Източник на данни: </w:t>
      </w:r>
      <w:hyperlink r:id="rId10" w:history="1">
        <w:r w:rsidRPr="00920089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madislemsalu/facebook-ad-campaign/data</w:t>
        </w:r>
      </w:hyperlink>
    </w:p>
    <w:p w14:paraId="1626EEC9" w14:textId="442D26BF" w:rsidR="007C5460" w:rsidRPr="007C5460" w:rsidRDefault="007C5460" w:rsidP="007C5460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 xml:space="preserve">Обхванати колони: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reporting_start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reporting_end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campaign_id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fb_campaign_id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, interest1, interest2, interest3.</w:t>
      </w:r>
    </w:p>
    <w:p w14:paraId="0F0B2484" w14:textId="123225C4" w:rsidR="007C5460" w:rsidRDefault="007C5460" w:rsidP="007C5460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 xml:space="preserve">Период на събиране: Данните обхващат </w:t>
      </w:r>
      <w:r>
        <w:rPr>
          <w:rFonts w:ascii="Times New Roman" w:hAnsi="Times New Roman" w:cs="Times New Roman"/>
          <w:sz w:val="28"/>
          <w:szCs w:val="28"/>
        </w:rPr>
        <w:t>различни периоди от време.</w:t>
      </w:r>
    </w:p>
    <w:p w14:paraId="1D035C4E" w14:textId="77777777" w:rsidR="007C5460" w:rsidRPr="007C5460" w:rsidRDefault="007C5460" w:rsidP="007C5460">
      <w:pPr>
        <w:rPr>
          <w:rFonts w:ascii="Times New Roman" w:hAnsi="Times New Roman" w:cs="Times New Roman"/>
          <w:sz w:val="28"/>
          <w:szCs w:val="28"/>
        </w:rPr>
      </w:pPr>
    </w:p>
    <w:p w14:paraId="3984999F" w14:textId="77777777" w:rsidR="007C5460" w:rsidRPr="007C5460" w:rsidRDefault="007C5460" w:rsidP="007C5460">
      <w:p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2. Обработка на данни:</w:t>
      </w:r>
    </w:p>
    <w:p w14:paraId="2F062F0C" w14:textId="77777777" w:rsidR="007C5460" w:rsidRPr="007C5460" w:rsidRDefault="007C5460" w:rsidP="007C546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Почистване на данни: Премахване на дублирани записи, справяне с липсващи стойности и коригиране на грешки в данните.</w:t>
      </w:r>
    </w:p>
    <w:p w14:paraId="1B47A160" w14:textId="19EC2AF6" w:rsidR="007C5460" w:rsidRDefault="007C5460" w:rsidP="007C546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 xml:space="preserve">Преобразуване на данни: Преобразуване на времеви данни и форматиране на числови и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категори</w:t>
      </w:r>
      <w:r w:rsidR="009006FA">
        <w:rPr>
          <w:rFonts w:ascii="Times New Roman" w:hAnsi="Times New Roman" w:cs="Times New Roman"/>
          <w:sz w:val="28"/>
          <w:szCs w:val="28"/>
        </w:rPr>
        <w:t>й</w:t>
      </w:r>
      <w:r w:rsidRPr="007C5460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 стойности за по-лесен анализ.</w:t>
      </w:r>
    </w:p>
    <w:p w14:paraId="22B45169" w14:textId="7CFA1E6B" w:rsidR="007C5460" w:rsidRPr="007C5460" w:rsidRDefault="007C5460" w:rsidP="007C54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069454" w14:textId="77777777" w:rsidR="007C5460" w:rsidRPr="007C5460" w:rsidRDefault="007C5460" w:rsidP="007C5460">
      <w:p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3. Избор на метод и техника за анализ:</w:t>
      </w:r>
    </w:p>
    <w:p w14:paraId="657513AF" w14:textId="77777777" w:rsidR="007C5460" w:rsidRPr="007C5460" w:rsidRDefault="007C5460" w:rsidP="007C5460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Демографски анализ:</w:t>
      </w:r>
    </w:p>
    <w:p w14:paraId="5781111E" w14:textId="77777777" w:rsidR="007C5460" w:rsidRPr="007C5460" w:rsidRDefault="007C5460" w:rsidP="007C5460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Метод: Използване на описателни статистики за анализ на възрастовите групи и пола на потребителите.</w:t>
      </w:r>
    </w:p>
    <w:p w14:paraId="0D7A7EFF" w14:textId="77777777" w:rsidR="007C5460" w:rsidRPr="007C5460" w:rsidRDefault="007C5460" w:rsidP="007C5460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 xml:space="preserve">Техника: Честотен анализ и визуализация чрез хистограми и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боксплотове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.</w:t>
      </w:r>
    </w:p>
    <w:p w14:paraId="2F66C0F9" w14:textId="77777777" w:rsidR="007C5460" w:rsidRPr="007C5460" w:rsidRDefault="007C5460" w:rsidP="007C5460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Анализ на интересите:</w:t>
      </w:r>
    </w:p>
    <w:p w14:paraId="1405DD1D" w14:textId="77777777" w:rsidR="007C5460" w:rsidRPr="007C5460" w:rsidRDefault="007C5460" w:rsidP="007C5460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Метод: Изследване на предпочитанията на потребителите по различни интереси.</w:t>
      </w:r>
    </w:p>
    <w:p w14:paraId="40004E0B" w14:textId="77777777" w:rsidR="007C5460" w:rsidRPr="007C5460" w:rsidRDefault="007C5460" w:rsidP="007C5460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 xml:space="preserve">Техника: Създаване на бар графики и разпределение на интересите с помощта на библиотеки като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.</w:t>
      </w:r>
    </w:p>
    <w:p w14:paraId="66BED1C9" w14:textId="77777777" w:rsidR="007C5460" w:rsidRPr="007C5460" w:rsidRDefault="007C5460" w:rsidP="007C5460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Времеви анализ:</w:t>
      </w:r>
    </w:p>
    <w:p w14:paraId="41830B66" w14:textId="77777777" w:rsidR="007C5460" w:rsidRPr="007C5460" w:rsidRDefault="007C5460" w:rsidP="007C5460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Метод: Анализ на времевите серии за идентифициране на пикове в активността на потребителите.</w:t>
      </w:r>
    </w:p>
    <w:p w14:paraId="5B5919CD" w14:textId="77777777" w:rsidR="007C5460" w:rsidRDefault="007C5460" w:rsidP="007C5460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Техника: Използване на времеви графики и анализ на продължителността на кампаниите.</w:t>
      </w:r>
    </w:p>
    <w:p w14:paraId="6F9EB075" w14:textId="77777777" w:rsidR="007C5460" w:rsidRPr="007C5460" w:rsidRDefault="007C5460" w:rsidP="007C546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43FADD6" w14:textId="77777777" w:rsidR="007C5460" w:rsidRPr="007C5460" w:rsidRDefault="007C5460" w:rsidP="007C5460">
      <w:p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4. Използвани библиотеки и софтуерни средства:</w:t>
      </w:r>
    </w:p>
    <w:p w14:paraId="19FC8E7C" w14:textId="77777777" w:rsidR="007C5460" w:rsidRPr="007C5460" w:rsidRDefault="007C5460" w:rsidP="007C546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546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: За манипулиране и анализ на данните.</w:t>
      </w:r>
    </w:p>
    <w:p w14:paraId="08F2F72D" w14:textId="77777777" w:rsidR="007C5460" w:rsidRPr="007C5460" w:rsidRDefault="007C5460" w:rsidP="007C546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546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: За математически изчисления и операции.</w:t>
      </w:r>
    </w:p>
    <w:p w14:paraId="6C0141CD" w14:textId="77777777" w:rsidR="007C5460" w:rsidRPr="007C5460" w:rsidRDefault="007C5460" w:rsidP="007C546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546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: За създаване на графики и визуализации на резултатите.</w:t>
      </w:r>
    </w:p>
    <w:p w14:paraId="0746481E" w14:textId="77777777" w:rsidR="007C5460" w:rsidRDefault="007C5460" w:rsidP="007C546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5460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: За по-сложни и изящни визуализации.</w:t>
      </w:r>
    </w:p>
    <w:p w14:paraId="63D51ECF" w14:textId="081590ED" w:rsidR="009006FA" w:rsidRPr="007C5460" w:rsidRDefault="009006FA" w:rsidP="007C546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95C9F">
        <w:rPr>
          <w:rFonts w:ascii="Times New Roman" w:hAnsi="Times New Roman" w:cs="Times New Roman"/>
          <w:sz w:val="28"/>
          <w:szCs w:val="28"/>
        </w:rPr>
        <w:t>З</w:t>
      </w:r>
      <w:r w:rsidR="00F95C9F" w:rsidRPr="00F95C9F">
        <w:rPr>
          <w:rFonts w:ascii="Times New Roman" w:hAnsi="Times New Roman" w:cs="Times New Roman"/>
          <w:sz w:val="28"/>
          <w:szCs w:val="28"/>
        </w:rPr>
        <w:t xml:space="preserve">а конвертиране на </w:t>
      </w:r>
      <w:proofErr w:type="spellStart"/>
      <w:r w:rsidR="00F95C9F" w:rsidRPr="00F95C9F">
        <w:rPr>
          <w:rFonts w:ascii="Times New Roman" w:hAnsi="Times New Roman" w:cs="Times New Roman"/>
          <w:sz w:val="28"/>
          <w:szCs w:val="28"/>
        </w:rPr>
        <w:t>категорийни</w:t>
      </w:r>
      <w:proofErr w:type="spellEnd"/>
      <w:r w:rsidR="00F95C9F" w:rsidRPr="00F95C9F">
        <w:rPr>
          <w:rFonts w:ascii="Times New Roman" w:hAnsi="Times New Roman" w:cs="Times New Roman"/>
          <w:sz w:val="28"/>
          <w:szCs w:val="28"/>
        </w:rPr>
        <w:t xml:space="preserve"> променливи в числови стойности</w:t>
      </w:r>
      <w:r w:rsidR="00F95C9F">
        <w:rPr>
          <w:rFonts w:ascii="Times New Roman" w:hAnsi="Times New Roman" w:cs="Times New Roman"/>
          <w:sz w:val="28"/>
          <w:szCs w:val="28"/>
        </w:rPr>
        <w:t>.</w:t>
      </w:r>
    </w:p>
    <w:p w14:paraId="2E495714" w14:textId="35E45A83" w:rsidR="007C5460" w:rsidRPr="007C5460" w:rsidRDefault="007C5460" w:rsidP="007C5460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546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460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C5460">
        <w:rPr>
          <w:rFonts w:ascii="Times New Roman" w:hAnsi="Times New Roman" w:cs="Times New Roman"/>
          <w:sz w:val="28"/>
          <w:szCs w:val="28"/>
        </w:rPr>
        <w:t>: За организиране, изпълнение и представяне на анализ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E9E6C3D" w14:textId="77777777" w:rsidR="007C5460" w:rsidRPr="007C5460" w:rsidRDefault="007C5460" w:rsidP="007C5460">
      <w:p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5. Техника за интерпретация на резултатите:</w:t>
      </w:r>
    </w:p>
    <w:p w14:paraId="2EAB2F10" w14:textId="77777777" w:rsidR="007C5460" w:rsidRPr="007C5460" w:rsidRDefault="007C5460" w:rsidP="007C546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t>Описание на резултатите: Подробно описание на наблюдаваните тенденции и модели в данните.</w:t>
      </w:r>
    </w:p>
    <w:p w14:paraId="7839368D" w14:textId="77777777" w:rsidR="007C5460" w:rsidRPr="007C5460" w:rsidRDefault="007C5460" w:rsidP="007C546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460">
        <w:rPr>
          <w:rFonts w:ascii="Times New Roman" w:hAnsi="Times New Roman" w:cs="Times New Roman"/>
          <w:sz w:val="28"/>
          <w:szCs w:val="28"/>
        </w:rPr>
        <w:lastRenderedPageBreak/>
        <w:t>Формулиране на препоръки: На базата на анализа ще се изготвят препоръки за оптимизация на бъдещите рекламни кампании.</w:t>
      </w:r>
    </w:p>
    <w:p w14:paraId="0658A3C4" w14:textId="77777777" w:rsidR="007C5460" w:rsidRPr="007C5460" w:rsidRDefault="007C5460" w:rsidP="00DE19AE">
      <w:pPr>
        <w:rPr>
          <w:rFonts w:ascii="Times New Roman" w:hAnsi="Times New Roman" w:cs="Times New Roman"/>
          <w:sz w:val="28"/>
          <w:szCs w:val="28"/>
        </w:rPr>
      </w:pPr>
    </w:p>
    <w:p w14:paraId="37CA799A" w14:textId="6BACAFA2" w:rsidR="005F64D0" w:rsidRDefault="005F64D0" w:rsidP="00DE19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19AE">
        <w:rPr>
          <w:rFonts w:ascii="Times New Roman" w:hAnsi="Times New Roman" w:cs="Times New Roman"/>
          <w:sz w:val="28"/>
          <w:szCs w:val="28"/>
        </w:rPr>
        <w:t>Обработка и анализ на данните</w:t>
      </w:r>
    </w:p>
    <w:p w14:paraId="0FDA8243" w14:textId="77777777" w:rsidR="00EC4531" w:rsidRPr="00396900" w:rsidRDefault="00EC4531" w:rsidP="00EC45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43060D" w14:textId="3D6835B3" w:rsidR="00EC4531" w:rsidRPr="00EC4531" w:rsidRDefault="00396900" w:rsidP="00EC453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т данни</w:t>
      </w:r>
      <w:r w:rsidR="00EC4531">
        <w:rPr>
          <w:rFonts w:ascii="Times New Roman" w:hAnsi="Times New Roman" w:cs="Times New Roman"/>
          <w:sz w:val="28"/>
          <w:szCs w:val="28"/>
        </w:rPr>
        <w:t xml:space="preserve"> (</w:t>
      </w:r>
      <w:r w:rsidR="00EC4531" w:rsidRPr="00EC4531">
        <w:rPr>
          <w:rFonts w:ascii="Times New Roman" w:hAnsi="Times New Roman" w:cs="Times New Roman"/>
          <w:i/>
          <w:iCs/>
          <w:sz w:val="28"/>
          <w:szCs w:val="28"/>
        </w:rPr>
        <w:t>Фигура 1</w:t>
      </w:r>
      <w:r w:rsidR="00EC4531">
        <w:rPr>
          <w:rFonts w:ascii="Times New Roman" w:hAnsi="Times New Roman" w:cs="Times New Roman"/>
          <w:sz w:val="28"/>
          <w:szCs w:val="28"/>
        </w:rPr>
        <w:t>)</w:t>
      </w:r>
    </w:p>
    <w:p w14:paraId="5987B885" w14:textId="7B08FF9C" w:rsidR="00EC4531" w:rsidRDefault="00EC4531" w:rsidP="00EC4531">
      <w:pPr>
        <w:keepNext/>
        <w:ind w:left="-709"/>
      </w:pPr>
      <w:r>
        <w:rPr>
          <w:noProof/>
        </w:rPr>
        <w:drawing>
          <wp:inline distT="0" distB="0" distL="0" distR="0" wp14:anchorId="220661AD" wp14:editId="1C3E8682">
            <wp:extent cx="6698728" cy="3070860"/>
            <wp:effectExtent l="0" t="0" r="6985" b="0"/>
            <wp:docPr id="1330870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0128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9289" t="37391" r="15212" b="9229"/>
                    <a:stretch/>
                  </pic:blipFill>
                  <pic:spPr bwMode="auto">
                    <a:xfrm>
                      <a:off x="0" y="0"/>
                      <a:ext cx="6739461" cy="3089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4E7CE" w14:textId="101F604D" w:rsidR="00EC4531" w:rsidRPr="00EC4531" w:rsidRDefault="00EC4531" w:rsidP="00EC4531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006FA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Датасета</w:t>
      </w:r>
      <w:proofErr w:type="spellEnd"/>
    </w:p>
    <w:p w14:paraId="03FEEDA3" w14:textId="2EE782A6" w:rsidR="00EC4531" w:rsidRPr="00EC4531" w:rsidRDefault="00EC4531" w:rsidP="00EC453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C4531">
        <w:rPr>
          <w:rFonts w:ascii="Times New Roman" w:hAnsi="Times New Roman" w:cs="Times New Roman"/>
          <w:sz w:val="28"/>
          <w:szCs w:val="28"/>
        </w:rPr>
        <w:t>Анализ на набора от данни</w:t>
      </w:r>
    </w:p>
    <w:p w14:paraId="56EBAFD6" w14:textId="77777777" w:rsidR="00EC4531" w:rsidRDefault="00EC4531" w:rsidP="00EC4531">
      <w:pPr>
        <w:keepNext/>
        <w:jc w:val="center"/>
      </w:pPr>
      <w:r>
        <w:rPr>
          <w:noProof/>
        </w:rPr>
        <w:drawing>
          <wp:inline distT="0" distB="0" distL="0" distR="0" wp14:anchorId="633A765E" wp14:editId="10DF34C8">
            <wp:extent cx="3486150" cy="2982595"/>
            <wp:effectExtent l="0" t="0" r="0" b="8255"/>
            <wp:docPr id="9476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9571" name=""/>
                    <pic:cNvPicPr/>
                  </pic:nvPicPr>
                  <pic:blipFill rotWithShape="1">
                    <a:blip r:embed="rId12"/>
                    <a:srcRect l="16205" t="59181" r="63954" b="10641"/>
                    <a:stretch/>
                  </pic:blipFill>
                  <pic:spPr bwMode="auto">
                    <a:xfrm>
                      <a:off x="0" y="0"/>
                      <a:ext cx="3492014" cy="298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198" w14:textId="4817309E" w:rsidR="00EC4531" w:rsidRPr="00EC4531" w:rsidRDefault="00EC4531" w:rsidP="00EC453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006FA">
        <w:rPr>
          <w:noProof/>
        </w:rPr>
        <w:t>2</w:t>
      </w:r>
      <w:r>
        <w:fldChar w:fldCharType="end"/>
      </w:r>
      <w:r>
        <w:t>. Типове данни</w:t>
      </w:r>
    </w:p>
    <w:p w14:paraId="3B30984E" w14:textId="5FA4F7DD" w:rsidR="00DE19AE" w:rsidRDefault="00EC4531" w:rsidP="00EC4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ирайки типовете, виждаме, че имам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, obj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loat. (</w:t>
      </w:r>
      <w:r w:rsidRPr="00EC4531">
        <w:rPr>
          <w:rFonts w:ascii="Times New Roman" w:hAnsi="Times New Roman" w:cs="Times New Roman"/>
          <w:i/>
          <w:iCs/>
          <w:sz w:val="28"/>
          <w:szCs w:val="28"/>
        </w:rPr>
        <w:t>Фигура 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B36BDC" w14:textId="3E6576B7" w:rsidR="002B2D85" w:rsidRPr="00F95C9F" w:rsidRDefault="00EC4531" w:rsidP="00F95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ваме дали имам липсващи стойности. (</w:t>
      </w: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EC4531">
        <w:rPr>
          <w:rFonts w:ascii="Times New Roman" w:hAnsi="Times New Roman" w:cs="Times New Roman"/>
          <w:i/>
          <w:iCs/>
          <w:sz w:val="28"/>
          <w:szCs w:val="28"/>
        </w:rPr>
        <w:t>игура 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E77C8B" w14:textId="77777777" w:rsidR="002B2D85" w:rsidRDefault="002B2D85" w:rsidP="002B2D85">
      <w:pPr>
        <w:keepNext/>
        <w:jc w:val="center"/>
      </w:pPr>
      <w:r>
        <w:rPr>
          <w:noProof/>
        </w:rPr>
        <w:drawing>
          <wp:inline distT="0" distB="0" distL="0" distR="0" wp14:anchorId="725477D5" wp14:editId="27E3A261">
            <wp:extent cx="3658870" cy="2603116"/>
            <wp:effectExtent l="0" t="0" r="0" b="6985"/>
            <wp:docPr id="1685493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9377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7086" t="55739" r="60207" b="15540"/>
                    <a:stretch/>
                  </pic:blipFill>
                  <pic:spPr bwMode="auto">
                    <a:xfrm>
                      <a:off x="0" y="0"/>
                      <a:ext cx="3666052" cy="260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EBB3" w14:textId="0E582A06" w:rsidR="002B2D85" w:rsidRDefault="002B2D85" w:rsidP="002B2D85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006FA">
        <w:rPr>
          <w:noProof/>
        </w:rPr>
        <w:t>3</w:t>
      </w:r>
      <w:r>
        <w:fldChar w:fldCharType="end"/>
      </w:r>
      <w:r>
        <w:t>. Стойности</w:t>
      </w:r>
    </w:p>
    <w:p w14:paraId="3F262DD5" w14:textId="02B214CB" w:rsidR="00EA6499" w:rsidRDefault="00EA6499" w:rsidP="00EA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ме </w:t>
      </w:r>
      <w:proofErr w:type="spellStart"/>
      <w:r w:rsidRPr="00EA6499">
        <w:rPr>
          <w:rFonts w:ascii="Times New Roman" w:hAnsi="Times New Roman" w:cs="Times New Roman"/>
          <w:sz w:val="28"/>
          <w:szCs w:val="28"/>
        </w:rPr>
        <w:t>campaign_d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роследяване на кампаниите. (</w:t>
      </w:r>
      <w:r w:rsidRPr="00EA6499">
        <w:rPr>
          <w:rFonts w:ascii="Times New Roman" w:hAnsi="Times New Roman" w:cs="Times New Roman"/>
          <w:i/>
          <w:iCs/>
          <w:sz w:val="28"/>
          <w:szCs w:val="28"/>
        </w:rPr>
        <w:t>Фигура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47C0188" w14:textId="2B649052" w:rsidR="00EA6499" w:rsidRPr="00EA6499" w:rsidRDefault="00EA6499" w:rsidP="00EA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що създа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agement_r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нгажираността. (</w:t>
      </w:r>
      <w:r w:rsidRPr="00EA6499">
        <w:rPr>
          <w:rFonts w:ascii="Times New Roman" w:hAnsi="Times New Roman" w:cs="Times New Roman"/>
          <w:i/>
          <w:iCs/>
          <w:sz w:val="28"/>
          <w:szCs w:val="28"/>
        </w:rPr>
        <w:t>Фигура 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DB39EE" w14:textId="77777777" w:rsidR="00EA6499" w:rsidRDefault="00EA6499" w:rsidP="00EA6499">
      <w:pPr>
        <w:keepNext/>
      </w:pPr>
      <w:r>
        <w:rPr>
          <w:noProof/>
        </w:rPr>
        <w:drawing>
          <wp:inline distT="0" distB="0" distL="0" distR="0" wp14:anchorId="59BF07C3" wp14:editId="6A237C51">
            <wp:extent cx="6271453" cy="1593850"/>
            <wp:effectExtent l="0" t="0" r="0" b="6350"/>
            <wp:docPr id="138681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1818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6534" t="50166" r="43563" b="31805"/>
                    <a:stretch/>
                  </pic:blipFill>
                  <pic:spPr bwMode="auto">
                    <a:xfrm>
                      <a:off x="0" y="0"/>
                      <a:ext cx="6277999" cy="159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355C" w14:textId="0DECB691" w:rsidR="00EA6499" w:rsidRPr="00EA6499" w:rsidRDefault="00EA6499" w:rsidP="00EA6499">
      <w:pPr>
        <w:pStyle w:val="Caption"/>
        <w:jc w:val="center"/>
        <w:rPr>
          <w:rFonts w:asciiTheme="majorHAnsi" w:hAnsiTheme="majorHAnsi" w:cs="Times New Roman"/>
          <w:lang w:val="en-US"/>
        </w:rPr>
      </w:pPr>
      <w:r w:rsidRPr="00EA6499">
        <w:rPr>
          <w:rFonts w:asciiTheme="majorHAnsi" w:hAnsiTheme="majorHAnsi"/>
        </w:rPr>
        <w:t xml:space="preserve">Фигура </w:t>
      </w:r>
      <w:r w:rsidRPr="00EA6499">
        <w:rPr>
          <w:rFonts w:asciiTheme="majorHAnsi" w:hAnsiTheme="majorHAnsi"/>
        </w:rPr>
        <w:fldChar w:fldCharType="begin"/>
      </w:r>
      <w:r w:rsidRPr="00EA6499">
        <w:rPr>
          <w:rFonts w:asciiTheme="majorHAnsi" w:hAnsiTheme="majorHAnsi"/>
        </w:rPr>
        <w:instrText xml:space="preserve"> SEQ Фигура \* ARABIC </w:instrText>
      </w:r>
      <w:r w:rsidRPr="00EA6499">
        <w:rPr>
          <w:rFonts w:asciiTheme="majorHAnsi" w:hAnsiTheme="majorHAnsi"/>
        </w:rPr>
        <w:fldChar w:fldCharType="separate"/>
      </w:r>
      <w:r w:rsidR="009006FA">
        <w:rPr>
          <w:rFonts w:asciiTheme="majorHAnsi" w:hAnsiTheme="majorHAnsi"/>
          <w:noProof/>
        </w:rPr>
        <w:t>4</w:t>
      </w:r>
      <w:r w:rsidRPr="00EA6499">
        <w:rPr>
          <w:rFonts w:asciiTheme="majorHAnsi" w:hAnsiTheme="majorHAnsi"/>
        </w:rPr>
        <w:fldChar w:fldCharType="end"/>
      </w:r>
      <w:r w:rsidRPr="00EA6499">
        <w:rPr>
          <w:rFonts w:asciiTheme="majorHAnsi" w:hAnsiTheme="majorHAnsi"/>
        </w:rPr>
        <w:t>.</w:t>
      </w:r>
      <w:r w:rsidRPr="00EA6499">
        <w:rPr>
          <w:rFonts w:asciiTheme="majorHAnsi" w:hAnsiTheme="majorHAnsi"/>
          <w:lang w:val="en-US"/>
        </w:rPr>
        <w:t xml:space="preserve"> </w:t>
      </w:r>
      <w:proofErr w:type="spellStart"/>
      <w:r w:rsidRPr="00EA6499">
        <w:rPr>
          <w:rFonts w:asciiTheme="majorHAnsi" w:hAnsiTheme="majorHAnsi" w:cs="Times New Roman"/>
        </w:rPr>
        <w:t>campaign_duration</w:t>
      </w:r>
      <w:proofErr w:type="spellEnd"/>
    </w:p>
    <w:p w14:paraId="3A3DD6B0" w14:textId="77777777" w:rsidR="00EA6499" w:rsidRDefault="00EA6499" w:rsidP="00EA6499">
      <w:pPr>
        <w:keepNext/>
      </w:pPr>
      <w:r>
        <w:rPr>
          <w:noProof/>
        </w:rPr>
        <w:drawing>
          <wp:inline distT="0" distB="0" distL="0" distR="0" wp14:anchorId="6B77DD4F" wp14:editId="26D95209">
            <wp:extent cx="5776863" cy="1682750"/>
            <wp:effectExtent l="0" t="0" r="0" b="0"/>
            <wp:docPr id="434133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33715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18739" t="42328" r="44555" b="38664"/>
                    <a:stretch/>
                  </pic:blipFill>
                  <pic:spPr bwMode="auto">
                    <a:xfrm>
                      <a:off x="0" y="0"/>
                      <a:ext cx="5787891" cy="16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92ACE" w14:textId="0BE384A9" w:rsidR="00EA6499" w:rsidRPr="00EA6499" w:rsidRDefault="00EA6499" w:rsidP="00EA649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006FA"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engagement_rate</w:t>
      </w:r>
      <w:proofErr w:type="spellEnd"/>
    </w:p>
    <w:p w14:paraId="1C1BC4CB" w14:textId="77777777" w:rsidR="00EA6499" w:rsidRDefault="00EA6499" w:rsidP="00EA6499">
      <w:pPr>
        <w:keepNext/>
      </w:pPr>
      <w:r>
        <w:rPr>
          <w:noProof/>
        </w:rPr>
        <w:lastRenderedPageBreak/>
        <w:drawing>
          <wp:inline distT="0" distB="0" distL="0" distR="0" wp14:anchorId="230927FA" wp14:editId="471EEEAA">
            <wp:extent cx="5593292" cy="889000"/>
            <wp:effectExtent l="0" t="0" r="7620" b="6350"/>
            <wp:docPr id="1388135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35967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6755" t="38997" r="49956" b="51597"/>
                    <a:stretch/>
                  </pic:blipFill>
                  <pic:spPr bwMode="auto">
                    <a:xfrm>
                      <a:off x="0" y="0"/>
                      <a:ext cx="5600984" cy="89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BDFD" w14:textId="43A59ED7" w:rsidR="00EA6499" w:rsidRDefault="00EA6499" w:rsidP="00EA649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006FA">
        <w:rPr>
          <w:noProof/>
        </w:rPr>
        <w:t>6</w:t>
      </w:r>
      <w:r>
        <w:fldChar w:fldCharType="end"/>
      </w:r>
      <w:r>
        <w:t>. Дубликати</w:t>
      </w:r>
    </w:p>
    <w:p w14:paraId="68462A4E" w14:textId="48F81226" w:rsidR="00EA6499" w:rsidRPr="00EA6499" w:rsidRDefault="00EA6499" w:rsidP="00EA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ваме за дубликати (</w:t>
      </w:r>
      <w:r w:rsidRPr="00EA6499">
        <w:rPr>
          <w:rFonts w:ascii="Times New Roman" w:hAnsi="Times New Roman" w:cs="Times New Roman"/>
          <w:i/>
          <w:iCs/>
          <w:sz w:val="28"/>
          <w:szCs w:val="28"/>
        </w:rPr>
        <w:t>Фигура 6</w:t>
      </w:r>
      <w:r>
        <w:rPr>
          <w:rFonts w:ascii="Times New Roman" w:hAnsi="Times New Roman" w:cs="Times New Roman"/>
          <w:sz w:val="28"/>
          <w:szCs w:val="28"/>
        </w:rPr>
        <w:t>) и установяваме, че няма.</w:t>
      </w:r>
    </w:p>
    <w:p w14:paraId="35FC2720" w14:textId="77777777" w:rsidR="00EA6499" w:rsidRDefault="00EA6499" w:rsidP="00EA6499">
      <w:pPr>
        <w:keepNext/>
      </w:pPr>
      <w:r>
        <w:rPr>
          <w:noProof/>
        </w:rPr>
        <w:drawing>
          <wp:inline distT="0" distB="0" distL="0" distR="0" wp14:anchorId="37B5D4A7" wp14:editId="5A13E9AA">
            <wp:extent cx="6265023" cy="4044950"/>
            <wp:effectExtent l="0" t="0" r="2540" b="0"/>
            <wp:docPr id="753206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6167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16424" t="24103" r="24162" b="7701"/>
                    <a:stretch/>
                  </pic:blipFill>
                  <pic:spPr bwMode="auto">
                    <a:xfrm>
                      <a:off x="0" y="0"/>
                      <a:ext cx="6274404" cy="405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1645" w14:textId="7F7225C6" w:rsidR="00EA6499" w:rsidRDefault="00EA6499" w:rsidP="00EA6499">
      <w:pPr>
        <w:pStyle w:val="Caption"/>
        <w:jc w:val="center"/>
        <w:rPr>
          <w:noProof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006FA">
        <w:rPr>
          <w:noProof/>
        </w:rPr>
        <w:t>7</w:t>
      </w:r>
      <w:r>
        <w:fldChar w:fldCharType="end"/>
      </w:r>
      <w:r>
        <w:t xml:space="preserve">. Безкрайни и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</w:t>
      </w:r>
      <w:r>
        <w:rPr>
          <w:noProof/>
        </w:rPr>
        <w:t>стойности</w:t>
      </w:r>
    </w:p>
    <w:p w14:paraId="768A8BB1" w14:textId="54C31BBB" w:rsidR="009006FA" w:rsidRPr="009006FA" w:rsidRDefault="00EA6499" w:rsidP="00EA6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ата проверка е за безкрайни и нечислени стойности. (</w:t>
      </w:r>
      <w:r w:rsidRPr="00EA6499">
        <w:rPr>
          <w:rFonts w:ascii="Times New Roman" w:hAnsi="Times New Roman" w:cs="Times New Roman"/>
          <w:i/>
          <w:iCs/>
          <w:sz w:val="28"/>
          <w:szCs w:val="28"/>
        </w:rPr>
        <w:t>Фигура 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A47E45" w14:textId="1C2A3BDA" w:rsidR="009006FA" w:rsidRDefault="00F95C9F" w:rsidP="009006FA">
      <w:pPr>
        <w:keepNext/>
      </w:pPr>
      <w:r>
        <w:rPr>
          <w:noProof/>
        </w:rPr>
        <w:lastRenderedPageBreak/>
        <w:br/>
      </w:r>
      <w:r w:rsidR="009006FA">
        <w:rPr>
          <w:noProof/>
        </w:rPr>
        <w:drawing>
          <wp:inline distT="0" distB="0" distL="0" distR="0" wp14:anchorId="65F36F93" wp14:editId="0A889FE8">
            <wp:extent cx="5886456" cy="3048000"/>
            <wp:effectExtent l="0" t="0" r="0" b="0"/>
            <wp:docPr id="1192540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40120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16314" t="40565" r="31105" b="11032"/>
                    <a:stretch/>
                  </pic:blipFill>
                  <pic:spPr bwMode="auto">
                    <a:xfrm>
                      <a:off x="0" y="0"/>
                      <a:ext cx="5911417" cy="306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C12" w14:textId="79C3FE0A" w:rsidR="00EA6499" w:rsidRDefault="009006FA" w:rsidP="009006F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r>
        <w:t>Изчистен и готов файл за анализ</w:t>
      </w:r>
    </w:p>
    <w:p w14:paraId="62F8F3D7" w14:textId="34CDC31E" w:rsidR="009006FA" w:rsidRDefault="009006FA" w:rsidP="00900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ът се подготвя и подрежда за същинския анализ. (</w:t>
      </w:r>
      <w:r w:rsidRPr="009006FA">
        <w:rPr>
          <w:rFonts w:ascii="Times New Roman" w:hAnsi="Times New Roman" w:cs="Times New Roman"/>
          <w:i/>
          <w:iCs/>
          <w:sz w:val="28"/>
          <w:szCs w:val="28"/>
        </w:rPr>
        <w:t>Фигура 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E62076" w14:textId="77777777" w:rsidR="009006FA" w:rsidRPr="009006FA" w:rsidRDefault="009006FA" w:rsidP="009006FA">
      <w:pPr>
        <w:rPr>
          <w:rFonts w:ascii="Times New Roman" w:hAnsi="Times New Roman" w:cs="Times New Roman"/>
          <w:sz w:val="28"/>
          <w:szCs w:val="28"/>
        </w:rPr>
      </w:pPr>
    </w:p>
    <w:p w14:paraId="3EDB15B6" w14:textId="080F0F9A" w:rsidR="00FA7E20" w:rsidRPr="00FA7E20" w:rsidRDefault="00FA7E20" w:rsidP="00FA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7E20">
        <w:rPr>
          <w:rFonts w:ascii="Times New Roman" w:hAnsi="Times New Roman" w:cs="Times New Roman"/>
          <w:sz w:val="28"/>
          <w:szCs w:val="28"/>
        </w:rPr>
        <w:t>Представяне и визуализация на резултатите</w:t>
      </w:r>
    </w:p>
    <w:p w14:paraId="3BD3DAA8" w14:textId="2CACAD24" w:rsidR="003646C4" w:rsidRDefault="003646C4" w:rsidP="003646C4">
      <w:pPr>
        <w:rPr>
          <w:lang w:val="en-US"/>
        </w:rPr>
      </w:pPr>
    </w:p>
    <w:p w14:paraId="73690121" w14:textId="3788A94F" w:rsidR="00E174DF" w:rsidRDefault="003646C4" w:rsidP="00E174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ение и изводи</w:t>
      </w:r>
    </w:p>
    <w:p w14:paraId="573C3CEC" w14:textId="77777777" w:rsidR="00F95C9F" w:rsidRPr="00F95C9F" w:rsidRDefault="00F95C9F" w:rsidP="00F95C9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F331F15" w14:textId="77777777" w:rsidR="00F95C9F" w:rsidRPr="00E174DF" w:rsidRDefault="00F95C9F" w:rsidP="00F95C9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72FEA22" w14:textId="77777777" w:rsidR="00FA7E20" w:rsidRDefault="00FA7E20" w:rsidP="00FA7E2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D504036" w14:textId="190F334E" w:rsidR="00442C85" w:rsidRPr="00442C85" w:rsidRDefault="00442C85" w:rsidP="00442C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с код</w:t>
      </w:r>
    </w:p>
    <w:p w14:paraId="2B340E42" w14:textId="1B77085C" w:rsidR="00442C85" w:rsidRPr="00442C85" w:rsidRDefault="00442C85" w:rsidP="00442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яме линк към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5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730D0" w14:textId="756F1429" w:rsidR="00F95C9F" w:rsidRDefault="00F95C9F" w:rsidP="00442C85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Pr="0092008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savina01/Analysis-of-Facebook-ad-campaign</w:t>
        </w:r>
      </w:hyperlink>
    </w:p>
    <w:p w14:paraId="74D03B10" w14:textId="77777777" w:rsidR="00F95C9F" w:rsidRDefault="00F95C9F" w:rsidP="00442C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19BC37" w14:textId="4E3774DA" w:rsidR="00442C85" w:rsidRPr="00442C85" w:rsidRDefault="00442C85" w:rsidP="00442C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онни източници</w:t>
      </w:r>
    </w:p>
    <w:p w14:paraId="221654DC" w14:textId="5CA9F66E" w:rsidR="00442C85" w:rsidRDefault="00DF2A20" w:rsidP="00DF2A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Pr="0074414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webfx.com/blog/social-media/social-media-analysis/</w:t>
        </w:r>
      </w:hyperlink>
    </w:p>
    <w:p w14:paraId="24357916" w14:textId="0F4278C6" w:rsidR="00BE009B" w:rsidRPr="00827CFB" w:rsidRDefault="00827CFB" w:rsidP="00BE00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Pr="007671A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kaggle.com/datasets/madislemsalu/facebook-ad-campaign</w:t>
        </w:r>
      </w:hyperlink>
    </w:p>
    <w:p w14:paraId="3E3E6B4F" w14:textId="77777777" w:rsidR="00827CFB" w:rsidRPr="00BE009B" w:rsidRDefault="00827CFB" w:rsidP="00BE00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27CFB" w:rsidRPr="00BE009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33C5B" w14:textId="77777777" w:rsidR="003E36B0" w:rsidRDefault="003E36B0" w:rsidP="0086329A">
      <w:pPr>
        <w:spacing w:after="0" w:line="240" w:lineRule="auto"/>
      </w:pPr>
      <w:r>
        <w:separator/>
      </w:r>
    </w:p>
  </w:endnote>
  <w:endnote w:type="continuationSeparator" w:id="0">
    <w:p w14:paraId="64EE5416" w14:textId="77777777" w:rsidR="003E36B0" w:rsidRDefault="003E36B0" w:rsidP="0086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395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E257B" w14:textId="3439FA3F" w:rsidR="0086329A" w:rsidRDefault="00863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47C0E" w14:textId="77777777" w:rsidR="0086329A" w:rsidRDefault="00863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7E82" w14:textId="77777777" w:rsidR="003E36B0" w:rsidRDefault="003E36B0" w:rsidP="0086329A">
      <w:pPr>
        <w:spacing w:after="0" w:line="240" w:lineRule="auto"/>
      </w:pPr>
      <w:r>
        <w:separator/>
      </w:r>
    </w:p>
  </w:footnote>
  <w:footnote w:type="continuationSeparator" w:id="0">
    <w:p w14:paraId="3C3E4BF1" w14:textId="77777777" w:rsidR="003E36B0" w:rsidRDefault="003E36B0" w:rsidP="0086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4AF1"/>
    <w:multiLevelType w:val="multilevel"/>
    <w:tmpl w:val="36F4A0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F1D7C5A"/>
    <w:multiLevelType w:val="multilevel"/>
    <w:tmpl w:val="D264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D7491"/>
    <w:multiLevelType w:val="hybridMultilevel"/>
    <w:tmpl w:val="78E2F6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869"/>
    <w:multiLevelType w:val="multilevel"/>
    <w:tmpl w:val="34A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D37FD"/>
    <w:multiLevelType w:val="hybridMultilevel"/>
    <w:tmpl w:val="635AF59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138C"/>
    <w:multiLevelType w:val="multilevel"/>
    <w:tmpl w:val="36F4A0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33A2EBE"/>
    <w:multiLevelType w:val="hybridMultilevel"/>
    <w:tmpl w:val="CBDE9D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5F73"/>
    <w:multiLevelType w:val="multilevel"/>
    <w:tmpl w:val="36F4A0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F870FE4"/>
    <w:multiLevelType w:val="multilevel"/>
    <w:tmpl w:val="692AF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2F513B4"/>
    <w:multiLevelType w:val="hybridMultilevel"/>
    <w:tmpl w:val="0B5C49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2F3ACC"/>
    <w:multiLevelType w:val="hybridMultilevel"/>
    <w:tmpl w:val="5B9A7F18"/>
    <w:lvl w:ilvl="0" w:tplc="F4586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2CD"/>
    <w:multiLevelType w:val="hybridMultilevel"/>
    <w:tmpl w:val="1398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D74"/>
    <w:multiLevelType w:val="multilevel"/>
    <w:tmpl w:val="0F2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F4BFF"/>
    <w:multiLevelType w:val="multilevel"/>
    <w:tmpl w:val="C63A3F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9D2614E"/>
    <w:multiLevelType w:val="multilevel"/>
    <w:tmpl w:val="95322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1EB27D7"/>
    <w:multiLevelType w:val="multilevel"/>
    <w:tmpl w:val="319E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B2CD7"/>
    <w:multiLevelType w:val="multilevel"/>
    <w:tmpl w:val="EFD4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41753B"/>
    <w:multiLevelType w:val="hybridMultilevel"/>
    <w:tmpl w:val="8B64DBE4"/>
    <w:lvl w:ilvl="0" w:tplc="ABC8A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258CB"/>
    <w:multiLevelType w:val="hybridMultilevel"/>
    <w:tmpl w:val="722A1348"/>
    <w:lvl w:ilvl="0" w:tplc="7F5688A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40DF"/>
    <w:multiLevelType w:val="multilevel"/>
    <w:tmpl w:val="EB5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72E2C"/>
    <w:multiLevelType w:val="hybridMultilevel"/>
    <w:tmpl w:val="120EF6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D6D82"/>
    <w:multiLevelType w:val="hybridMultilevel"/>
    <w:tmpl w:val="BF34C3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9D2AEC"/>
    <w:multiLevelType w:val="multilevel"/>
    <w:tmpl w:val="D9A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B3F71"/>
    <w:multiLevelType w:val="hybridMultilevel"/>
    <w:tmpl w:val="36189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2F3A"/>
    <w:multiLevelType w:val="multilevel"/>
    <w:tmpl w:val="205E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93834"/>
    <w:multiLevelType w:val="multilevel"/>
    <w:tmpl w:val="C14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E77C0"/>
    <w:multiLevelType w:val="hybridMultilevel"/>
    <w:tmpl w:val="E2463D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2481">
    <w:abstractNumId w:val="5"/>
  </w:num>
  <w:num w:numId="2" w16cid:durableId="564417000">
    <w:abstractNumId w:val="10"/>
  </w:num>
  <w:num w:numId="3" w16cid:durableId="1381516097">
    <w:abstractNumId w:val="18"/>
  </w:num>
  <w:num w:numId="4" w16cid:durableId="2003925867">
    <w:abstractNumId w:val="24"/>
  </w:num>
  <w:num w:numId="5" w16cid:durableId="1749156709">
    <w:abstractNumId w:val="13"/>
  </w:num>
  <w:num w:numId="6" w16cid:durableId="17391324">
    <w:abstractNumId w:val="17"/>
  </w:num>
  <w:num w:numId="7" w16cid:durableId="662439328">
    <w:abstractNumId w:val="26"/>
  </w:num>
  <w:num w:numId="8" w16cid:durableId="1484471432">
    <w:abstractNumId w:val="14"/>
  </w:num>
  <w:num w:numId="9" w16cid:durableId="618801819">
    <w:abstractNumId w:val="9"/>
  </w:num>
  <w:num w:numId="10" w16cid:durableId="18941165">
    <w:abstractNumId w:val="7"/>
  </w:num>
  <w:num w:numId="11" w16cid:durableId="990642869">
    <w:abstractNumId w:val="11"/>
  </w:num>
  <w:num w:numId="12" w16cid:durableId="1015885470">
    <w:abstractNumId w:val="4"/>
  </w:num>
  <w:num w:numId="13" w16cid:durableId="541400297">
    <w:abstractNumId w:val="8"/>
  </w:num>
  <w:num w:numId="14" w16cid:durableId="1446801961">
    <w:abstractNumId w:val="22"/>
  </w:num>
  <w:num w:numId="15" w16cid:durableId="1263298617">
    <w:abstractNumId w:val="6"/>
  </w:num>
  <w:num w:numId="16" w16cid:durableId="1015771059">
    <w:abstractNumId w:val="0"/>
  </w:num>
  <w:num w:numId="17" w16cid:durableId="1363435014">
    <w:abstractNumId w:val="21"/>
  </w:num>
  <w:num w:numId="18" w16cid:durableId="808740374">
    <w:abstractNumId w:val="2"/>
  </w:num>
  <w:num w:numId="19" w16cid:durableId="1909458449">
    <w:abstractNumId w:val="16"/>
  </w:num>
  <w:num w:numId="20" w16cid:durableId="1479031433">
    <w:abstractNumId w:val="20"/>
  </w:num>
  <w:num w:numId="21" w16cid:durableId="2115859589">
    <w:abstractNumId w:val="23"/>
  </w:num>
  <w:num w:numId="22" w16cid:durableId="278953199">
    <w:abstractNumId w:val="1"/>
  </w:num>
  <w:num w:numId="23" w16cid:durableId="1817452585">
    <w:abstractNumId w:val="3"/>
  </w:num>
  <w:num w:numId="24" w16cid:durableId="1180854416">
    <w:abstractNumId w:val="25"/>
  </w:num>
  <w:num w:numId="25" w16cid:durableId="1772582794">
    <w:abstractNumId w:val="12"/>
  </w:num>
  <w:num w:numId="26" w16cid:durableId="1377654341">
    <w:abstractNumId w:val="15"/>
  </w:num>
  <w:num w:numId="27" w16cid:durableId="889367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9A"/>
    <w:rsid w:val="0000555F"/>
    <w:rsid w:val="00040F73"/>
    <w:rsid w:val="0008171A"/>
    <w:rsid w:val="001C07F7"/>
    <w:rsid w:val="001E6E5F"/>
    <w:rsid w:val="00213703"/>
    <w:rsid w:val="002B2D85"/>
    <w:rsid w:val="00314F88"/>
    <w:rsid w:val="003351A1"/>
    <w:rsid w:val="003646C4"/>
    <w:rsid w:val="00371A0E"/>
    <w:rsid w:val="00396900"/>
    <w:rsid w:val="003E36B0"/>
    <w:rsid w:val="00404C39"/>
    <w:rsid w:val="00442C85"/>
    <w:rsid w:val="00512927"/>
    <w:rsid w:val="005A0491"/>
    <w:rsid w:val="005F64D0"/>
    <w:rsid w:val="006106B0"/>
    <w:rsid w:val="006F5D78"/>
    <w:rsid w:val="00770965"/>
    <w:rsid w:val="007B2222"/>
    <w:rsid w:val="007C5460"/>
    <w:rsid w:val="007C5DD2"/>
    <w:rsid w:val="00805AFF"/>
    <w:rsid w:val="008145C0"/>
    <w:rsid w:val="00816E43"/>
    <w:rsid w:val="00827CFB"/>
    <w:rsid w:val="00835420"/>
    <w:rsid w:val="00856A1F"/>
    <w:rsid w:val="0086329A"/>
    <w:rsid w:val="00866AA8"/>
    <w:rsid w:val="008C4173"/>
    <w:rsid w:val="008D4CD3"/>
    <w:rsid w:val="009006FA"/>
    <w:rsid w:val="00911222"/>
    <w:rsid w:val="0092601A"/>
    <w:rsid w:val="00952F93"/>
    <w:rsid w:val="00972D34"/>
    <w:rsid w:val="009818A6"/>
    <w:rsid w:val="009E5AC1"/>
    <w:rsid w:val="00A16A31"/>
    <w:rsid w:val="00AE7D63"/>
    <w:rsid w:val="00B135CF"/>
    <w:rsid w:val="00B45C56"/>
    <w:rsid w:val="00BE009B"/>
    <w:rsid w:val="00BF0724"/>
    <w:rsid w:val="00C770F8"/>
    <w:rsid w:val="00CF5A18"/>
    <w:rsid w:val="00D0601B"/>
    <w:rsid w:val="00D21E73"/>
    <w:rsid w:val="00D92345"/>
    <w:rsid w:val="00D95687"/>
    <w:rsid w:val="00DE19AE"/>
    <w:rsid w:val="00DF2A20"/>
    <w:rsid w:val="00E174DF"/>
    <w:rsid w:val="00E47D52"/>
    <w:rsid w:val="00E87EE5"/>
    <w:rsid w:val="00E97016"/>
    <w:rsid w:val="00EA6499"/>
    <w:rsid w:val="00EB567C"/>
    <w:rsid w:val="00EC4531"/>
    <w:rsid w:val="00ED01E2"/>
    <w:rsid w:val="00EF0180"/>
    <w:rsid w:val="00F21835"/>
    <w:rsid w:val="00F95C9F"/>
    <w:rsid w:val="00FA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E666"/>
  <w15:chartTrackingRefBased/>
  <w15:docId w15:val="{C8F9D05E-3F81-4659-B2F1-DD11853F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9A"/>
  </w:style>
  <w:style w:type="paragraph" w:styleId="Footer">
    <w:name w:val="footer"/>
    <w:basedOn w:val="Normal"/>
    <w:link w:val="FooterChar"/>
    <w:uiPriority w:val="99"/>
    <w:unhideWhenUsed/>
    <w:rsid w:val="00863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9A"/>
  </w:style>
  <w:style w:type="character" w:styleId="Hyperlink">
    <w:name w:val="Hyperlink"/>
    <w:basedOn w:val="DefaultParagraphFont"/>
    <w:uiPriority w:val="99"/>
    <w:unhideWhenUsed/>
    <w:rsid w:val="005F64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F64D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74D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CF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7C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madislemsalu/facebook-ad-campaig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webfx.com/blog/social-media/social-media-analys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madislemsalu/facebook-ad-campaign/data" TargetMode="External"/><Relationship Id="rId19" Type="http://schemas.openxmlformats.org/officeDocument/2006/relationships/hyperlink" Target="https://github.com/savina01/Analysis-of-Facebook-ad-campa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FCAA-5357-452D-9E8D-4708B96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Valchanova</dc:creator>
  <cp:keywords/>
  <dc:description/>
  <cp:lastModifiedBy>Savina Valchanova</cp:lastModifiedBy>
  <cp:revision>13</cp:revision>
  <dcterms:created xsi:type="dcterms:W3CDTF">2024-11-02T13:56:00Z</dcterms:created>
  <dcterms:modified xsi:type="dcterms:W3CDTF">2024-11-18T11:29:00Z</dcterms:modified>
</cp:coreProperties>
</file>